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6C" w:rsidRPr="001D55EE" w:rsidRDefault="00D02F5F" w:rsidP="005008B7">
      <w:pPr>
        <w:rPr>
          <w:rFonts w:cstheme="minorHAnsi"/>
          <w:b/>
          <w:sz w:val="28"/>
          <w:szCs w:val="28"/>
        </w:rPr>
      </w:pPr>
      <w:r w:rsidRPr="001D55EE">
        <w:rPr>
          <w:rFonts w:cstheme="minorHAnsi"/>
          <w:b/>
          <w:sz w:val="28"/>
          <w:szCs w:val="28"/>
        </w:rPr>
        <w:t>Formular 3</w:t>
      </w:r>
      <w:r w:rsidR="005008B7" w:rsidRPr="001D55EE">
        <w:rPr>
          <w:rFonts w:cstheme="minorHAnsi"/>
          <w:b/>
          <w:sz w:val="28"/>
          <w:szCs w:val="28"/>
        </w:rPr>
        <w:t xml:space="preserve"> - Fragebogen IseF Beratung</w:t>
      </w:r>
      <w:bookmarkStart w:id="0" w:name="_GoBack"/>
      <w:bookmarkEnd w:id="0"/>
    </w:p>
    <w:p w:rsidR="00861082" w:rsidRDefault="00234960" w:rsidP="00CF1BEE">
      <w:pPr>
        <w:spacing w:after="0"/>
        <w:rPr>
          <w:rFonts w:cstheme="minorHAnsi"/>
        </w:rPr>
      </w:pPr>
      <w:r w:rsidRPr="005008B7">
        <w:rPr>
          <w:rFonts w:cstheme="minorHAnsi"/>
        </w:rPr>
        <w:t xml:space="preserve">(Bitte </w:t>
      </w:r>
      <w:proofErr w:type="spellStart"/>
      <w:r w:rsidRPr="005008B7">
        <w:rPr>
          <w:rFonts w:cstheme="minorHAnsi"/>
        </w:rPr>
        <w:t>pseudonymisiert</w:t>
      </w:r>
      <w:proofErr w:type="spellEnd"/>
      <w:r w:rsidRPr="005008B7">
        <w:rPr>
          <w:rFonts w:cstheme="minorHAnsi"/>
        </w:rPr>
        <w:t xml:space="preserve"> ausfüllen)</w:t>
      </w:r>
    </w:p>
    <w:p w:rsidR="00080F6C" w:rsidRDefault="00080F6C" w:rsidP="00CF1BEE">
      <w:pPr>
        <w:spacing w:after="0"/>
        <w:rPr>
          <w:rFonts w:cstheme="minorHAnsi"/>
        </w:rPr>
      </w:pPr>
    </w:p>
    <w:p w:rsidR="00EF38EE" w:rsidRPr="00EF38EE" w:rsidRDefault="00080F6C" w:rsidP="00CF1BEE">
      <w:pPr>
        <w:spacing w:after="0"/>
        <w:rPr>
          <w:rFonts w:cstheme="minorHAnsi"/>
          <w:b/>
        </w:rPr>
      </w:pPr>
      <w:r w:rsidRPr="00EF38EE">
        <w:rPr>
          <w:rFonts w:cstheme="minorHAnsi"/>
          <w:b/>
        </w:rPr>
        <w:t>Allgemein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0F6C" w:rsidTr="00080F6C">
        <w:tc>
          <w:tcPr>
            <w:tcW w:w="4531" w:type="dxa"/>
          </w:tcPr>
          <w:p w:rsidR="00080F6C" w:rsidRDefault="00901857" w:rsidP="00CF1BEE">
            <w:pPr>
              <w:rPr>
                <w:rFonts w:cstheme="minorHAnsi"/>
              </w:rPr>
            </w:pPr>
            <w:r>
              <w:rPr>
                <w:rFonts w:cstheme="minorHAnsi"/>
              </w:rPr>
              <w:t>Name der Einrichtung</w:t>
            </w:r>
            <w:r w:rsidRPr="00080F6C">
              <w:rPr>
                <w:rFonts w:cstheme="minorHAnsi"/>
              </w:rPr>
              <w:t>(Krippe/Kiga/Hort):</w:t>
            </w:r>
          </w:p>
        </w:tc>
        <w:tc>
          <w:tcPr>
            <w:tcW w:w="4531" w:type="dxa"/>
          </w:tcPr>
          <w:p w:rsidR="00080F6C" w:rsidRDefault="009251C4" w:rsidP="00CF1BE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901857" w:rsidTr="00080F6C">
        <w:tc>
          <w:tcPr>
            <w:tcW w:w="4531" w:type="dxa"/>
          </w:tcPr>
          <w:p w:rsidR="00901857" w:rsidRPr="00080F6C" w:rsidRDefault="00901857" w:rsidP="00CF1BEE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Name und Funktion der anfragenden Person in der Einrichtung:</w:t>
            </w:r>
          </w:p>
        </w:tc>
        <w:tc>
          <w:tcPr>
            <w:tcW w:w="4531" w:type="dxa"/>
          </w:tcPr>
          <w:p w:rsidR="00901857" w:rsidRDefault="00901857" w:rsidP="00CF1BEE">
            <w:pPr>
              <w:rPr>
                <w:rFonts w:cstheme="minorHAnsi"/>
              </w:rPr>
            </w:pPr>
            <w:r w:rsidRPr="0090185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857">
              <w:rPr>
                <w:rFonts w:cstheme="minorHAnsi"/>
              </w:rPr>
              <w:instrText xml:space="preserve"> FORMTEXT </w:instrText>
            </w:r>
            <w:r w:rsidRPr="00901857">
              <w:rPr>
                <w:rFonts w:cstheme="minorHAnsi"/>
              </w:rPr>
            </w:r>
            <w:r w:rsidRPr="00901857">
              <w:rPr>
                <w:rFonts w:cstheme="minorHAnsi"/>
              </w:rPr>
              <w:fldChar w:fldCharType="separate"/>
            </w:r>
            <w:r w:rsidRPr="00901857">
              <w:rPr>
                <w:rFonts w:cstheme="minorHAnsi"/>
              </w:rPr>
              <w:t> </w:t>
            </w:r>
            <w:r w:rsidRPr="00901857">
              <w:rPr>
                <w:rFonts w:cstheme="minorHAnsi"/>
              </w:rPr>
              <w:t> </w:t>
            </w:r>
            <w:r w:rsidRPr="00901857">
              <w:rPr>
                <w:rFonts w:cstheme="minorHAnsi"/>
              </w:rPr>
              <w:t> </w:t>
            </w:r>
            <w:r w:rsidRPr="00901857">
              <w:rPr>
                <w:rFonts w:cstheme="minorHAnsi"/>
              </w:rPr>
              <w:t> </w:t>
            </w:r>
            <w:r w:rsidRPr="00901857">
              <w:rPr>
                <w:rFonts w:cstheme="minorHAnsi"/>
              </w:rPr>
              <w:t> </w:t>
            </w:r>
            <w:r w:rsidRPr="00901857">
              <w:rPr>
                <w:rFonts w:cstheme="minorHAnsi"/>
              </w:rPr>
              <w:fldChar w:fldCharType="end"/>
            </w:r>
          </w:p>
        </w:tc>
      </w:tr>
      <w:tr w:rsidR="00080F6C" w:rsidTr="00080F6C">
        <w:tc>
          <w:tcPr>
            <w:tcW w:w="4531" w:type="dxa"/>
          </w:tcPr>
          <w:p w:rsidR="00080F6C" w:rsidRDefault="00080F6C" w:rsidP="00CF1BEE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Weitere beteiligte Mitarbeitende und deren Funktion:</w:t>
            </w:r>
          </w:p>
        </w:tc>
        <w:tc>
          <w:tcPr>
            <w:tcW w:w="4531" w:type="dxa"/>
          </w:tcPr>
          <w:p w:rsidR="00080F6C" w:rsidRDefault="009251C4" w:rsidP="00CF1BEE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  <w:tr w:rsidR="00080F6C" w:rsidTr="00080F6C">
        <w:tc>
          <w:tcPr>
            <w:tcW w:w="4531" w:type="dxa"/>
          </w:tcPr>
          <w:p w:rsidR="00080F6C" w:rsidRDefault="00080F6C" w:rsidP="00080F6C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Email-Adresse zur Erreichbarkeit</w:t>
            </w:r>
          </w:p>
        </w:tc>
        <w:tc>
          <w:tcPr>
            <w:tcW w:w="4531" w:type="dxa"/>
          </w:tcPr>
          <w:p w:rsidR="00080F6C" w:rsidRDefault="009251C4" w:rsidP="00CF1BEE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  <w:tr w:rsidR="00080F6C" w:rsidTr="00080F6C">
        <w:tc>
          <w:tcPr>
            <w:tcW w:w="4531" w:type="dxa"/>
          </w:tcPr>
          <w:p w:rsidR="00080F6C" w:rsidRDefault="00080F6C" w:rsidP="00CF1BEE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Telefonische Erreichbarkeit:</w:t>
            </w:r>
          </w:p>
        </w:tc>
        <w:tc>
          <w:tcPr>
            <w:tcW w:w="4531" w:type="dxa"/>
          </w:tcPr>
          <w:p w:rsidR="00080F6C" w:rsidRDefault="009251C4" w:rsidP="00CF1BEE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  <w:tr w:rsidR="00080F6C" w:rsidTr="00080F6C">
        <w:tc>
          <w:tcPr>
            <w:tcW w:w="4531" w:type="dxa"/>
          </w:tcPr>
          <w:p w:rsidR="00080F6C" w:rsidRDefault="00080F6C" w:rsidP="00CF1BEE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Arbeitsbereichsleitung oder Träger der Einrichtung:</w:t>
            </w:r>
          </w:p>
        </w:tc>
        <w:tc>
          <w:tcPr>
            <w:tcW w:w="4531" w:type="dxa"/>
          </w:tcPr>
          <w:p w:rsidR="00080F6C" w:rsidRDefault="009251C4" w:rsidP="00CF1BEE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  <w:tr w:rsidR="00080F6C" w:rsidTr="00080F6C">
        <w:tc>
          <w:tcPr>
            <w:tcW w:w="4531" w:type="dxa"/>
          </w:tcPr>
          <w:p w:rsidR="00080F6C" w:rsidRDefault="00080F6C" w:rsidP="00CF1BEE">
            <w:pPr>
              <w:rPr>
                <w:rFonts w:cstheme="minorHAnsi"/>
              </w:rPr>
            </w:pPr>
            <w:r>
              <w:rPr>
                <w:rFonts w:cstheme="minorHAnsi"/>
              </w:rPr>
              <w:t>Fachberatung:</w:t>
            </w:r>
          </w:p>
        </w:tc>
        <w:tc>
          <w:tcPr>
            <w:tcW w:w="4531" w:type="dxa"/>
          </w:tcPr>
          <w:p w:rsidR="00080F6C" w:rsidRDefault="009251C4" w:rsidP="00CF1BEE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</w:tbl>
    <w:p w:rsidR="00080F6C" w:rsidRDefault="00080F6C" w:rsidP="00CF1BEE">
      <w:pPr>
        <w:spacing w:after="0"/>
        <w:rPr>
          <w:rFonts w:cstheme="minorHAnsi"/>
        </w:rPr>
      </w:pPr>
    </w:p>
    <w:p w:rsidR="00EF38EE" w:rsidRDefault="00EF38EE" w:rsidP="00CF1BEE">
      <w:pPr>
        <w:spacing w:after="0"/>
        <w:rPr>
          <w:rFonts w:cstheme="minorHAnsi"/>
        </w:rPr>
      </w:pPr>
    </w:p>
    <w:p w:rsidR="00EF38EE" w:rsidRPr="00EF38EE" w:rsidRDefault="00EF38EE" w:rsidP="00CF1BE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Informationen zum </w:t>
      </w:r>
      <w:r w:rsidR="00080F6C" w:rsidRPr="00EF38EE">
        <w:rPr>
          <w:rFonts w:cstheme="minorHAnsi"/>
          <w:b/>
        </w:rPr>
        <w:t>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0F6C" w:rsidTr="00080F6C">
        <w:tc>
          <w:tcPr>
            <w:tcW w:w="4531" w:type="dxa"/>
          </w:tcPr>
          <w:p w:rsidR="00080F6C" w:rsidRDefault="00080F6C" w:rsidP="00CF1BEE">
            <w:pPr>
              <w:rPr>
                <w:rFonts w:cstheme="minorHAnsi"/>
              </w:rPr>
            </w:pPr>
            <w:r w:rsidRPr="00BD5893">
              <w:rPr>
                <w:rFonts w:cstheme="minorHAnsi"/>
              </w:rPr>
              <w:t>Geschlecht des Kindes</w:t>
            </w:r>
          </w:p>
        </w:tc>
        <w:tc>
          <w:tcPr>
            <w:tcW w:w="4531" w:type="dxa"/>
          </w:tcPr>
          <w:p w:rsidR="00080F6C" w:rsidRDefault="009251C4" w:rsidP="00CF1BEE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  <w:tr w:rsidR="00080F6C" w:rsidTr="00080F6C">
        <w:tc>
          <w:tcPr>
            <w:tcW w:w="4531" w:type="dxa"/>
          </w:tcPr>
          <w:p w:rsidR="00080F6C" w:rsidRDefault="00080F6C" w:rsidP="00CF1BEE">
            <w:pPr>
              <w:rPr>
                <w:rFonts w:cstheme="minorHAnsi"/>
              </w:rPr>
            </w:pPr>
            <w:r w:rsidRPr="00BD5893">
              <w:rPr>
                <w:rFonts w:cstheme="minorHAnsi"/>
              </w:rPr>
              <w:t>Alter des Kindes</w:t>
            </w:r>
          </w:p>
        </w:tc>
        <w:tc>
          <w:tcPr>
            <w:tcW w:w="4531" w:type="dxa"/>
          </w:tcPr>
          <w:p w:rsidR="00080F6C" w:rsidRDefault="009251C4" w:rsidP="00CF1BEE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  <w:tr w:rsidR="00080F6C" w:rsidTr="00080F6C">
        <w:tc>
          <w:tcPr>
            <w:tcW w:w="4531" w:type="dxa"/>
          </w:tcPr>
          <w:p w:rsidR="00080F6C" w:rsidRDefault="00080F6C" w:rsidP="00CF1BEE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Beginn (Datum) Einrichtungsbesuch:</w:t>
            </w:r>
          </w:p>
        </w:tc>
        <w:tc>
          <w:tcPr>
            <w:tcW w:w="4531" w:type="dxa"/>
          </w:tcPr>
          <w:p w:rsidR="00080F6C" w:rsidRDefault="009251C4" w:rsidP="00CF1BEE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</w:tbl>
    <w:p w:rsidR="00080F6C" w:rsidRDefault="00080F6C" w:rsidP="00CF1BEE">
      <w:pPr>
        <w:spacing w:after="0"/>
        <w:rPr>
          <w:rFonts w:cstheme="minorHAnsi"/>
        </w:rPr>
      </w:pPr>
    </w:p>
    <w:p w:rsidR="00EF38EE" w:rsidRPr="005008B7" w:rsidRDefault="00EF38EE" w:rsidP="00CF1BEE">
      <w:pPr>
        <w:spacing w:after="0"/>
        <w:rPr>
          <w:rFonts w:cstheme="minorHAnsi"/>
        </w:rPr>
      </w:pPr>
    </w:p>
    <w:p w:rsidR="00EF38EE" w:rsidRPr="00EF38EE" w:rsidRDefault="00EF38EE" w:rsidP="008C151B">
      <w:pPr>
        <w:rPr>
          <w:rFonts w:cstheme="minorHAnsi"/>
          <w:b/>
        </w:rPr>
      </w:pPr>
      <w:r>
        <w:rPr>
          <w:rFonts w:cstheme="minorHAnsi"/>
          <w:b/>
        </w:rPr>
        <w:t xml:space="preserve">Informationen zur </w:t>
      </w:r>
      <w:r w:rsidR="00080F6C" w:rsidRPr="00EF38EE">
        <w:rPr>
          <w:rFonts w:cstheme="minorHAnsi"/>
          <w:b/>
        </w:rPr>
        <w:t>Famil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0F6C" w:rsidTr="00080F6C">
        <w:tc>
          <w:tcPr>
            <w:tcW w:w="4531" w:type="dxa"/>
          </w:tcPr>
          <w:p w:rsidR="00080F6C" w:rsidRDefault="00080F6C" w:rsidP="008C151B">
            <w:pPr>
              <w:rPr>
                <w:rFonts w:cstheme="minorHAnsi"/>
              </w:rPr>
            </w:pPr>
            <w:r>
              <w:rPr>
                <w:rFonts w:cstheme="minorHAnsi"/>
              </w:rPr>
              <w:t>Zahl der Geschwister (auch wenn sie nicht im Haushalt leben) und Altersangaben</w:t>
            </w:r>
          </w:p>
        </w:tc>
        <w:tc>
          <w:tcPr>
            <w:tcW w:w="4531" w:type="dxa"/>
          </w:tcPr>
          <w:p w:rsidR="00080F6C" w:rsidRDefault="009251C4" w:rsidP="008C151B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  <w:tr w:rsidR="00080F6C" w:rsidTr="00080F6C">
        <w:tc>
          <w:tcPr>
            <w:tcW w:w="4531" w:type="dxa"/>
          </w:tcPr>
          <w:p w:rsidR="00080F6C" w:rsidRDefault="00080F6C" w:rsidP="008C151B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Wer lebt mit dem Kind in einem Haushalt?</w:t>
            </w:r>
          </w:p>
        </w:tc>
        <w:tc>
          <w:tcPr>
            <w:tcW w:w="4531" w:type="dxa"/>
          </w:tcPr>
          <w:p w:rsidR="00080F6C" w:rsidRDefault="009251C4" w:rsidP="008C151B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  <w:tr w:rsidR="00080F6C" w:rsidTr="00080F6C">
        <w:tc>
          <w:tcPr>
            <w:tcW w:w="4531" w:type="dxa"/>
          </w:tcPr>
          <w:p w:rsidR="00080F6C" w:rsidRDefault="00080F6C" w:rsidP="008C151B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Sorgerechtssituation:</w:t>
            </w:r>
          </w:p>
        </w:tc>
        <w:tc>
          <w:tcPr>
            <w:tcW w:w="4531" w:type="dxa"/>
          </w:tcPr>
          <w:p w:rsidR="00080F6C" w:rsidRDefault="009251C4" w:rsidP="008C151B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  <w:tr w:rsidR="00080F6C" w:rsidTr="00080F6C">
        <w:tc>
          <w:tcPr>
            <w:tcW w:w="4531" w:type="dxa"/>
          </w:tcPr>
          <w:p w:rsidR="00080F6C" w:rsidRDefault="00080F6C" w:rsidP="008C151B">
            <w:pPr>
              <w:rPr>
                <w:rFonts w:cstheme="minorHAnsi"/>
              </w:rPr>
            </w:pPr>
            <w:r w:rsidRPr="00BD5893">
              <w:rPr>
                <w:rFonts w:cstheme="minorHAnsi"/>
              </w:rPr>
              <w:t>Wer sind wichtige Bezugspersonen des Kindes?</w:t>
            </w:r>
          </w:p>
        </w:tc>
        <w:tc>
          <w:tcPr>
            <w:tcW w:w="4531" w:type="dxa"/>
          </w:tcPr>
          <w:p w:rsidR="00080F6C" w:rsidRDefault="009251C4" w:rsidP="008C151B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  <w:tr w:rsidR="00080F6C" w:rsidTr="00080F6C">
        <w:tc>
          <w:tcPr>
            <w:tcW w:w="4531" w:type="dxa"/>
          </w:tcPr>
          <w:p w:rsidR="00080F6C" w:rsidRDefault="00080F6C" w:rsidP="008C151B">
            <w:pPr>
              <w:rPr>
                <w:rFonts w:cstheme="minorHAnsi"/>
              </w:rPr>
            </w:pPr>
            <w:r w:rsidRPr="00BD5893">
              <w:rPr>
                <w:rFonts w:cstheme="minorHAnsi"/>
              </w:rPr>
              <w:t>Nimmt die Familie bereits Unterstützungsmöglichkeiten in Anspruch?</w:t>
            </w:r>
          </w:p>
        </w:tc>
        <w:tc>
          <w:tcPr>
            <w:tcW w:w="4531" w:type="dxa"/>
          </w:tcPr>
          <w:p w:rsidR="00080F6C" w:rsidRDefault="009251C4" w:rsidP="008C151B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  <w:tr w:rsidR="00080F6C" w:rsidTr="00080F6C">
        <w:tc>
          <w:tcPr>
            <w:tcW w:w="4531" w:type="dxa"/>
          </w:tcPr>
          <w:p w:rsidR="00080F6C" w:rsidRDefault="00080F6C" w:rsidP="008C151B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Sind andere Institutionen involviert?</w:t>
            </w:r>
          </w:p>
        </w:tc>
        <w:tc>
          <w:tcPr>
            <w:tcW w:w="4531" w:type="dxa"/>
          </w:tcPr>
          <w:p w:rsidR="00080F6C" w:rsidRDefault="009251C4" w:rsidP="008C151B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  <w:tr w:rsidR="00080F6C" w:rsidTr="00080F6C">
        <w:tc>
          <w:tcPr>
            <w:tcW w:w="4531" w:type="dxa"/>
          </w:tcPr>
          <w:p w:rsidR="00080F6C" w:rsidRDefault="00080F6C" w:rsidP="008C151B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Besteht von Seiten der Familie bereits Kontakt zum Jugendamt?</w:t>
            </w:r>
          </w:p>
        </w:tc>
        <w:tc>
          <w:tcPr>
            <w:tcW w:w="4531" w:type="dxa"/>
          </w:tcPr>
          <w:p w:rsidR="00080F6C" w:rsidRDefault="009251C4" w:rsidP="008C151B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</w:tc>
      </w:tr>
    </w:tbl>
    <w:p w:rsidR="00EF38EE" w:rsidRDefault="00EF38EE" w:rsidP="008C151B">
      <w:pPr>
        <w:rPr>
          <w:rFonts w:cstheme="minorHAnsi"/>
        </w:rPr>
      </w:pPr>
    </w:p>
    <w:p w:rsidR="00EE230E" w:rsidRDefault="00EE230E" w:rsidP="008C151B">
      <w:pPr>
        <w:rPr>
          <w:rFonts w:cstheme="minorHAnsi"/>
        </w:rPr>
      </w:pPr>
    </w:p>
    <w:p w:rsidR="00EE230E" w:rsidRPr="00BD5893" w:rsidRDefault="00EE230E" w:rsidP="008C151B">
      <w:pPr>
        <w:rPr>
          <w:rFonts w:cstheme="minorHAnsi"/>
        </w:rPr>
      </w:pPr>
    </w:p>
    <w:p w:rsidR="008C151B" w:rsidRPr="00EF38EE" w:rsidRDefault="00080F6C" w:rsidP="008C151B">
      <w:pPr>
        <w:rPr>
          <w:rFonts w:cstheme="minorHAnsi"/>
          <w:b/>
        </w:rPr>
      </w:pPr>
      <w:r w:rsidRPr="00EF38EE">
        <w:rPr>
          <w:rFonts w:cstheme="minorHAnsi"/>
          <w:b/>
        </w:rPr>
        <w:t xml:space="preserve">Anliegen der </w:t>
      </w:r>
      <w:r w:rsidR="00EE230E">
        <w:rPr>
          <w:rFonts w:cstheme="minorHAnsi"/>
          <w:b/>
        </w:rPr>
        <w:t>I</w:t>
      </w:r>
      <w:r w:rsidR="00EF38EE">
        <w:rPr>
          <w:rFonts w:cstheme="minorHAnsi"/>
          <w:b/>
        </w:rPr>
        <w:t>seF-</w:t>
      </w:r>
      <w:r w:rsidRPr="00EF38EE">
        <w:rPr>
          <w:rFonts w:cstheme="minorHAnsi"/>
          <w:b/>
        </w:rPr>
        <w:t>Bera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0F6C" w:rsidTr="00080F6C">
        <w:tc>
          <w:tcPr>
            <w:tcW w:w="4531" w:type="dxa"/>
          </w:tcPr>
          <w:p w:rsidR="00080F6C" w:rsidRDefault="00080F6C" w:rsidP="008C151B">
            <w:pPr>
              <w:rPr>
                <w:rFonts w:cstheme="minorHAnsi"/>
              </w:rPr>
            </w:pPr>
            <w:r w:rsidRPr="00BD5893">
              <w:rPr>
                <w:rFonts w:cstheme="minorHAnsi"/>
              </w:rPr>
              <w:t>Was ist der aktuelle Anlass für die Kontaktaufnahme?</w:t>
            </w:r>
          </w:p>
        </w:tc>
        <w:tc>
          <w:tcPr>
            <w:tcW w:w="4531" w:type="dxa"/>
          </w:tcPr>
          <w:p w:rsidR="00EF38EE" w:rsidRDefault="009251C4" w:rsidP="008C151B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  <w:p w:rsidR="00EF38EE" w:rsidRDefault="00EF38EE" w:rsidP="008C151B">
            <w:pPr>
              <w:rPr>
                <w:rFonts w:cstheme="minorHAnsi"/>
              </w:rPr>
            </w:pPr>
          </w:p>
          <w:p w:rsidR="00EF38EE" w:rsidRDefault="00EF38EE" w:rsidP="008C151B">
            <w:pPr>
              <w:rPr>
                <w:rFonts w:cstheme="minorHAnsi"/>
              </w:rPr>
            </w:pPr>
          </w:p>
          <w:p w:rsidR="00EF38EE" w:rsidRDefault="00EF38EE" w:rsidP="008C151B">
            <w:pPr>
              <w:rPr>
                <w:rFonts w:cstheme="minorHAnsi"/>
              </w:rPr>
            </w:pPr>
          </w:p>
          <w:p w:rsidR="00EF38EE" w:rsidRDefault="00EF38EE" w:rsidP="008C151B">
            <w:pPr>
              <w:rPr>
                <w:rFonts w:cstheme="minorHAnsi"/>
              </w:rPr>
            </w:pPr>
          </w:p>
          <w:p w:rsidR="00EF38EE" w:rsidRDefault="00EF38EE" w:rsidP="008C151B">
            <w:pPr>
              <w:rPr>
                <w:rFonts w:cstheme="minorHAnsi"/>
              </w:rPr>
            </w:pPr>
          </w:p>
        </w:tc>
      </w:tr>
      <w:tr w:rsidR="00080F6C" w:rsidTr="00080F6C">
        <w:tc>
          <w:tcPr>
            <w:tcW w:w="4531" w:type="dxa"/>
          </w:tcPr>
          <w:p w:rsidR="00EF38EE" w:rsidRDefault="00080F6C" w:rsidP="00080F6C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lastRenderedPageBreak/>
              <w:t>In welchem Bereich machen sie sich Sorgen?</w:t>
            </w:r>
          </w:p>
          <w:p w:rsidR="00EF38EE" w:rsidRDefault="00EF38EE" w:rsidP="00080F6C">
            <w:pPr>
              <w:rPr>
                <w:rFonts w:cstheme="minorHAnsi"/>
              </w:rPr>
            </w:pPr>
          </w:p>
          <w:p w:rsidR="00080F6C" w:rsidRPr="00080F6C" w:rsidRDefault="00EF38EE" w:rsidP="00080F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utreffendes bitte </w:t>
            </w:r>
            <w:r w:rsidRPr="00EF38EE">
              <w:rPr>
                <w:rFonts w:cstheme="minorHAnsi"/>
                <w:b/>
              </w:rPr>
              <w:t>fett</w:t>
            </w:r>
            <w:r>
              <w:rPr>
                <w:rFonts w:cstheme="minorHAnsi"/>
              </w:rPr>
              <w:t xml:space="preserve"> markieren</w:t>
            </w:r>
            <w:r w:rsidR="00F44C0C">
              <w:rPr>
                <w:rFonts w:cstheme="minorHAnsi"/>
              </w:rPr>
              <w:t xml:space="preserve"> oder ankreuzen</w:t>
            </w:r>
            <w:r>
              <w:rPr>
                <w:rFonts w:cstheme="minorHAnsi"/>
              </w:rPr>
              <w:t>.</w:t>
            </w:r>
            <w:r w:rsidR="00080F6C" w:rsidRPr="00080F6C">
              <w:rPr>
                <w:rFonts w:cstheme="minorHAnsi"/>
              </w:rPr>
              <w:t xml:space="preserve"> </w:t>
            </w:r>
          </w:p>
          <w:p w:rsidR="00080F6C" w:rsidRDefault="00080F6C" w:rsidP="008C151B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080F6C" w:rsidRDefault="00080F6C" w:rsidP="00080F6C">
            <w:pPr>
              <w:rPr>
                <w:rFonts w:cstheme="minorHAnsi"/>
              </w:rPr>
            </w:pPr>
          </w:p>
          <w:p w:rsidR="00080F6C" w:rsidRDefault="00080F6C" w:rsidP="00080F6C">
            <w:pPr>
              <w:rPr>
                <w:rFonts w:cstheme="minorHAnsi"/>
              </w:rPr>
            </w:pPr>
            <w:r>
              <w:rPr>
                <w:rFonts w:cstheme="minorHAnsi"/>
              </w:rPr>
              <w:t>Körperliche Gewalt gegen das Kind</w:t>
            </w:r>
          </w:p>
          <w:p w:rsidR="00080F6C" w:rsidRDefault="00080F6C" w:rsidP="00080F6C">
            <w:pPr>
              <w:rPr>
                <w:rFonts w:cstheme="minorHAnsi"/>
              </w:rPr>
            </w:pPr>
          </w:p>
          <w:p w:rsidR="00080F6C" w:rsidRPr="00BD5893" w:rsidRDefault="00080F6C" w:rsidP="00080F6C">
            <w:pPr>
              <w:rPr>
                <w:rFonts w:cstheme="minorHAnsi"/>
              </w:rPr>
            </w:pPr>
            <w:r w:rsidRPr="00BD5893">
              <w:rPr>
                <w:rFonts w:cstheme="minorHAnsi"/>
              </w:rPr>
              <w:t>Psychische Gewalt gegen das Kind</w:t>
            </w:r>
          </w:p>
          <w:p w:rsidR="00080F6C" w:rsidRPr="00BD5893" w:rsidRDefault="00080F6C" w:rsidP="00080F6C">
            <w:pPr>
              <w:rPr>
                <w:rFonts w:cstheme="minorHAnsi"/>
              </w:rPr>
            </w:pPr>
          </w:p>
          <w:p w:rsidR="00080F6C" w:rsidRPr="00BD5893" w:rsidRDefault="00080F6C" w:rsidP="00080F6C">
            <w:pPr>
              <w:rPr>
                <w:rFonts w:cstheme="minorHAnsi"/>
              </w:rPr>
            </w:pPr>
            <w:r w:rsidRPr="00BD5893">
              <w:rPr>
                <w:rFonts w:cstheme="minorHAnsi"/>
              </w:rPr>
              <w:t>sexuelle Gewalt gegen das Kind</w:t>
            </w:r>
          </w:p>
          <w:p w:rsidR="00080F6C" w:rsidRPr="00BD5893" w:rsidRDefault="00080F6C" w:rsidP="00080F6C">
            <w:pPr>
              <w:rPr>
                <w:rFonts w:cstheme="minorHAnsi"/>
              </w:rPr>
            </w:pPr>
          </w:p>
          <w:p w:rsidR="00080F6C" w:rsidRDefault="00080F6C" w:rsidP="00080F6C">
            <w:pPr>
              <w:rPr>
                <w:rFonts w:cstheme="minorHAnsi"/>
              </w:rPr>
            </w:pPr>
            <w:r>
              <w:rPr>
                <w:rFonts w:cstheme="minorHAnsi"/>
              </w:rPr>
              <w:t>Vernachlässigung</w:t>
            </w:r>
          </w:p>
          <w:p w:rsidR="00EF38EE" w:rsidRDefault="00EF38EE" w:rsidP="00080F6C">
            <w:pPr>
              <w:rPr>
                <w:rFonts w:cstheme="minorHAnsi"/>
              </w:rPr>
            </w:pPr>
          </w:p>
          <w:p w:rsidR="00EF38EE" w:rsidRDefault="00EF38EE" w:rsidP="00080F6C">
            <w:pPr>
              <w:rPr>
                <w:rFonts w:cstheme="minorHAnsi"/>
              </w:rPr>
            </w:pPr>
            <w:r>
              <w:rPr>
                <w:rFonts w:cstheme="minorHAnsi"/>
              </w:rPr>
              <w:t>Überforderung der Eltern in der Erziehung oder fehlende Einsicht/ Kooperationsbereitschaft</w:t>
            </w:r>
          </w:p>
          <w:p w:rsidR="00080F6C" w:rsidRPr="00BD5893" w:rsidRDefault="00080F6C" w:rsidP="00080F6C">
            <w:pPr>
              <w:rPr>
                <w:rFonts w:cstheme="minorHAnsi"/>
              </w:rPr>
            </w:pPr>
          </w:p>
          <w:p w:rsidR="00080F6C" w:rsidRDefault="00080F6C" w:rsidP="00080F6C">
            <w:pPr>
              <w:rPr>
                <w:rFonts w:cstheme="minorHAnsi"/>
              </w:rPr>
            </w:pPr>
            <w:r w:rsidRPr="00BD5893">
              <w:rPr>
                <w:rFonts w:cstheme="minorHAnsi"/>
              </w:rPr>
              <w:t>Psychische und/oder soziale Auffäll</w:t>
            </w:r>
            <w:r w:rsidR="004F514B">
              <w:rPr>
                <w:rFonts w:cstheme="minorHAnsi"/>
              </w:rPr>
              <w:t>igkeiten im Verhalten der Eltern</w:t>
            </w:r>
          </w:p>
          <w:p w:rsidR="00EE230E" w:rsidRPr="00BD5893" w:rsidRDefault="00EE230E" w:rsidP="00080F6C">
            <w:pPr>
              <w:rPr>
                <w:rFonts w:cstheme="minorHAnsi"/>
              </w:rPr>
            </w:pPr>
          </w:p>
          <w:p w:rsidR="00EE230E" w:rsidRDefault="00EE230E" w:rsidP="00EE230E">
            <w:pPr>
              <w:rPr>
                <w:rFonts w:cstheme="minorHAnsi"/>
              </w:rPr>
            </w:pPr>
            <w:r>
              <w:rPr>
                <w:rFonts w:cstheme="minorHAnsi"/>
              </w:rPr>
              <w:t>Häusliche Gewalt zwischen den Eltern</w:t>
            </w:r>
          </w:p>
          <w:p w:rsidR="00EF38EE" w:rsidRDefault="00EF38EE" w:rsidP="008C151B">
            <w:pPr>
              <w:rPr>
                <w:rFonts w:cstheme="minorHAnsi"/>
              </w:rPr>
            </w:pPr>
          </w:p>
          <w:p w:rsidR="00080F6C" w:rsidRPr="00080F6C" w:rsidRDefault="00080F6C" w:rsidP="00080F6C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Besondere Förderbedürfnisse des Kindes</w:t>
            </w:r>
          </w:p>
          <w:p w:rsidR="00080F6C" w:rsidRPr="00080F6C" w:rsidRDefault="00080F6C" w:rsidP="00080F6C">
            <w:pPr>
              <w:rPr>
                <w:rFonts w:cstheme="minorHAnsi"/>
              </w:rPr>
            </w:pPr>
          </w:p>
          <w:p w:rsidR="00080F6C" w:rsidRPr="00080F6C" w:rsidRDefault="00080F6C" w:rsidP="00080F6C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Aktive oder passive Gewalt durch das Kind</w:t>
            </w:r>
          </w:p>
          <w:p w:rsidR="00080F6C" w:rsidRPr="00080F6C" w:rsidRDefault="00080F6C" w:rsidP="00080F6C">
            <w:pPr>
              <w:rPr>
                <w:rFonts w:cstheme="minorHAnsi"/>
              </w:rPr>
            </w:pPr>
          </w:p>
          <w:p w:rsidR="00080F6C" w:rsidRDefault="00080F6C" w:rsidP="00080F6C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Risikoverhalten des Kindes</w:t>
            </w:r>
          </w:p>
          <w:p w:rsidR="00EE230E" w:rsidRDefault="00EE230E" w:rsidP="00080F6C">
            <w:pPr>
              <w:rPr>
                <w:rFonts w:cstheme="minorHAnsi"/>
              </w:rPr>
            </w:pPr>
          </w:p>
          <w:p w:rsidR="00EE230E" w:rsidRDefault="00EE230E" w:rsidP="00EE230E">
            <w:pPr>
              <w:rPr>
                <w:rFonts w:cstheme="minorHAnsi"/>
              </w:rPr>
            </w:pPr>
            <w:r>
              <w:rPr>
                <w:rFonts w:cstheme="minorHAnsi"/>
              </w:rPr>
              <w:t>Sexualisiertes Verhalten</w:t>
            </w:r>
          </w:p>
          <w:p w:rsidR="00EE230E" w:rsidRPr="00080F6C" w:rsidRDefault="00EE230E" w:rsidP="00080F6C">
            <w:pPr>
              <w:rPr>
                <w:rFonts w:cstheme="minorHAnsi"/>
              </w:rPr>
            </w:pPr>
          </w:p>
          <w:p w:rsidR="00EE230E" w:rsidRDefault="00EE230E" w:rsidP="00EE230E">
            <w:pPr>
              <w:rPr>
                <w:rFonts w:cstheme="minorHAnsi"/>
              </w:rPr>
            </w:pPr>
            <w:r>
              <w:rPr>
                <w:rFonts w:cstheme="minorHAnsi"/>
              </w:rPr>
              <w:t>Psychische und/oder soziale Auffälligkeiten im Verhalten des Kindes</w:t>
            </w:r>
          </w:p>
          <w:p w:rsidR="00080F6C" w:rsidRPr="00080F6C" w:rsidRDefault="00080F6C" w:rsidP="00080F6C">
            <w:pPr>
              <w:rPr>
                <w:rFonts w:cstheme="minorHAnsi"/>
              </w:rPr>
            </w:pPr>
          </w:p>
          <w:p w:rsidR="00080F6C" w:rsidRDefault="00080F6C" w:rsidP="00080F6C">
            <w:pPr>
              <w:rPr>
                <w:rFonts w:cstheme="minorHAnsi"/>
              </w:rPr>
            </w:pPr>
            <w:r w:rsidRPr="00080F6C">
              <w:rPr>
                <w:rFonts w:cstheme="minorHAnsi"/>
              </w:rPr>
              <w:t>Missachtung der Rechte und Bedürfnisse des Kindes</w:t>
            </w:r>
          </w:p>
          <w:p w:rsidR="00EE230E" w:rsidRDefault="00EE230E" w:rsidP="00080F6C">
            <w:pPr>
              <w:rPr>
                <w:rFonts w:cstheme="minorHAnsi"/>
              </w:rPr>
            </w:pPr>
          </w:p>
          <w:p w:rsidR="00080F6C" w:rsidRDefault="00080F6C" w:rsidP="00080F6C">
            <w:pPr>
              <w:rPr>
                <w:rFonts w:cstheme="minorHAnsi"/>
              </w:rPr>
            </w:pPr>
          </w:p>
          <w:p w:rsidR="00080F6C" w:rsidRPr="00080F6C" w:rsidRDefault="00080F6C" w:rsidP="00080F6C">
            <w:pPr>
              <w:rPr>
                <w:rFonts w:cstheme="minorHAnsi"/>
              </w:rPr>
            </w:pPr>
            <w:r>
              <w:rPr>
                <w:rFonts w:cstheme="minorHAnsi"/>
              </w:rPr>
              <w:t>Soziale Isolation</w:t>
            </w:r>
          </w:p>
          <w:p w:rsidR="00080F6C" w:rsidRDefault="00080F6C" w:rsidP="008C151B">
            <w:pPr>
              <w:rPr>
                <w:rFonts w:cstheme="minorHAnsi"/>
              </w:rPr>
            </w:pPr>
          </w:p>
          <w:p w:rsidR="00080F6C" w:rsidRDefault="00080F6C" w:rsidP="008C15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nstiges: </w:t>
            </w:r>
          </w:p>
          <w:p w:rsidR="00080F6C" w:rsidRDefault="00080F6C" w:rsidP="008C151B">
            <w:pPr>
              <w:rPr>
                <w:rFonts w:cstheme="minorHAnsi"/>
              </w:rPr>
            </w:pPr>
          </w:p>
        </w:tc>
      </w:tr>
      <w:tr w:rsidR="00080F6C" w:rsidTr="00080F6C">
        <w:tc>
          <w:tcPr>
            <w:tcW w:w="4531" w:type="dxa"/>
          </w:tcPr>
          <w:p w:rsidR="00080F6C" w:rsidRDefault="00EF38EE" w:rsidP="008C151B">
            <w:pPr>
              <w:rPr>
                <w:rFonts w:cstheme="minorHAnsi"/>
              </w:rPr>
            </w:pPr>
            <w:r w:rsidRPr="00EF38EE">
              <w:rPr>
                <w:rFonts w:cstheme="minorHAnsi"/>
              </w:rPr>
              <w:t>Gibt es etwas, was aus Ihrer Sicht wichtig ist in diesem Zusammenhang noch mitzuteilen?</w:t>
            </w:r>
          </w:p>
        </w:tc>
        <w:tc>
          <w:tcPr>
            <w:tcW w:w="4531" w:type="dxa"/>
          </w:tcPr>
          <w:p w:rsidR="00080F6C" w:rsidRDefault="009251C4" w:rsidP="008C151B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  <w:p w:rsidR="00EF38EE" w:rsidRDefault="00EF38EE" w:rsidP="008C151B">
            <w:pPr>
              <w:rPr>
                <w:rFonts w:cstheme="minorHAnsi"/>
              </w:rPr>
            </w:pPr>
          </w:p>
          <w:p w:rsidR="00EE230E" w:rsidRDefault="00EE230E" w:rsidP="008C151B">
            <w:pPr>
              <w:rPr>
                <w:rFonts w:cstheme="minorHAnsi"/>
              </w:rPr>
            </w:pPr>
          </w:p>
        </w:tc>
      </w:tr>
      <w:tr w:rsidR="00080F6C" w:rsidTr="00080F6C">
        <w:tc>
          <w:tcPr>
            <w:tcW w:w="4531" w:type="dxa"/>
          </w:tcPr>
          <w:p w:rsidR="00080F6C" w:rsidRDefault="00EF38EE" w:rsidP="008C151B">
            <w:pPr>
              <w:rPr>
                <w:rFonts w:cstheme="minorHAnsi"/>
              </w:rPr>
            </w:pPr>
            <w:r w:rsidRPr="00EF38EE">
              <w:rPr>
                <w:rFonts w:cstheme="minorHAnsi"/>
              </w:rPr>
              <w:t xml:space="preserve">Hat bereits eine </w:t>
            </w:r>
            <w:r w:rsidR="00EE230E">
              <w:rPr>
                <w:rFonts w:cstheme="minorHAnsi"/>
              </w:rPr>
              <w:t>I</w:t>
            </w:r>
            <w:r>
              <w:rPr>
                <w:rFonts w:cstheme="minorHAnsi"/>
              </w:rPr>
              <w:t>seF-</w:t>
            </w:r>
            <w:r w:rsidRPr="00EF38EE">
              <w:rPr>
                <w:rFonts w:cstheme="minorHAnsi"/>
              </w:rPr>
              <w:t>Beratung zum Fall stattgefunden?</w:t>
            </w:r>
            <w:r>
              <w:rPr>
                <w:rFonts w:cstheme="minorHAnsi"/>
              </w:rPr>
              <w:t xml:space="preserve"> </w:t>
            </w:r>
          </w:p>
          <w:p w:rsidR="00EF38EE" w:rsidRDefault="00EF38EE" w:rsidP="008C151B">
            <w:pPr>
              <w:rPr>
                <w:rFonts w:cstheme="minorHAnsi"/>
              </w:rPr>
            </w:pPr>
            <w:r>
              <w:rPr>
                <w:rFonts w:cstheme="minorHAnsi"/>
              </w:rPr>
              <w:t>Wenn ja, wie war das Ergebnis?</w:t>
            </w:r>
          </w:p>
        </w:tc>
        <w:tc>
          <w:tcPr>
            <w:tcW w:w="4531" w:type="dxa"/>
          </w:tcPr>
          <w:p w:rsidR="00080F6C" w:rsidRDefault="009251C4" w:rsidP="008C151B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  <w:p w:rsidR="00EE230E" w:rsidRDefault="00EE230E" w:rsidP="008C151B">
            <w:pPr>
              <w:rPr>
                <w:rFonts w:cstheme="minorHAnsi"/>
              </w:rPr>
            </w:pPr>
          </w:p>
          <w:p w:rsidR="00EE230E" w:rsidRDefault="00EE230E" w:rsidP="008C151B">
            <w:pPr>
              <w:rPr>
                <w:rFonts w:cstheme="minorHAnsi"/>
              </w:rPr>
            </w:pPr>
          </w:p>
          <w:p w:rsidR="00EE230E" w:rsidRDefault="00EE230E" w:rsidP="008C151B">
            <w:pPr>
              <w:rPr>
                <w:rFonts w:cstheme="minorHAnsi"/>
              </w:rPr>
            </w:pPr>
          </w:p>
        </w:tc>
      </w:tr>
      <w:tr w:rsidR="00080F6C" w:rsidTr="00080F6C">
        <w:tc>
          <w:tcPr>
            <w:tcW w:w="4531" w:type="dxa"/>
          </w:tcPr>
          <w:p w:rsidR="00080F6C" w:rsidRDefault="00EF38EE" w:rsidP="008C151B">
            <w:pPr>
              <w:rPr>
                <w:rFonts w:cstheme="minorHAnsi"/>
              </w:rPr>
            </w:pPr>
            <w:r w:rsidRPr="00EF38EE">
              <w:rPr>
                <w:rFonts w:cstheme="minorHAnsi"/>
              </w:rPr>
              <w:t>Was sind Anliegen/Fr</w:t>
            </w:r>
            <w:r w:rsidR="00EE230E">
              <w:rPr>
                <w:rFonts w:cstheme="minorHAnsi"/>
              </w:rPr>
              <w:t>agestellung und Wünsche an die I</w:t>
            </w:r>
            <w:r w:rsidRPr="00EF38EE">
              <w:rPr>
                <w:rFonts w:cstheme="minorHAnsi"/>
              </w:rPr>
              <w:t>seF-Beratung?</w:t>
            </w:r>
          </w:p>
        </w:tc>
        <w:tc>
          <w:tcPr>
            <w:tcW w:w="4531" w:type="dxa"/>
          </w:tcPr>
          <w:p w:rsidR="00EF38EE" w:rsidRDefault="009251C4" w:rsidP="008C151B">
            <w:pPr>
              <w:rPr>
                <w:rFonts w:cstheme="minorHAnsi"/>
              </w:rPr>
            </w:pPr>
            <w:r w:rsidRPr="009251C4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1C4">
              <w:rPr>
                <w:rFonts w:cstheme="minorHAnsi"/>
              </w:rPr>
              <w:instrText xml:space="preserve"> FORMTEXT </w:instrText>
            </w:r>
            <w:r w:rsidRPr="009251C4">
              <w:rPr>
                <w:rFonts w:cstheme="minorHAnsi"/>
              </w:rPr>
            </w:r>
            <w:r w:rsidRPr="009251C4">
              <w:rPr>
                <w:rFonts w:cstheme="minorHAnsi"/>
              </w:rPr>
              <w:fldChar w:fldCharType="separate"/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t> </w:t>
            </w:r>
            <w:r w:rsidRPr="009251C4">
              <w:rPr>
                <w:rFonts w:cstheme="minorHAnsi"/>
              </w:rPr>
              <w:fldChar w:fldCharType="end"/>
            </w:r>
          </w:p>
          <w:p w:rsidR="00EF38EE" w:rsidRDefault="00EF38EE" w:rsidP="008C151B">
            <w:pPr>
              <w:rPr>
                <w:rFonts w:cstheme="minorHAnsi"/>
              </w:rPr>
            </w:pPr>
          </w:p>
          <w:p w:rsidR="009251C4" w:rsidRDefault="009251C4" w:rsidP="008C151B">
            <w:pPr>
              <w:rPr>
                <w:rFonts w:cstheme="minorHAnsi"/>
              </w:rPr>
            </w:pPr>
          </w:p>
          <w:p w:rsidR="00EE230E" w:rsidRDefault="00EE230E" w:rsidP="008C151B">
            <w:pPr>
              <w:rPr>
                <w:rFonts w:cstheme="minorHAnsi"/>
              </w:rPr>
            </w:pPr>
          </w:p>
          <w:p w:rsidR="00EF38EE" w:rsidRDefault="00EF38EE" w:rsidP="008C151B">
            <w:pPr>
              <w:rPr>
                <w:rFonts w:cstheme="minorHAnsi"/>
              </w:rPr>
            </w:pPr>
          </w:p>
        </w:tc>
      </w:tr>
    </w:tbl>
    <w:p w:rsidR="00500D2F" w:rsidRPr="00BD5893" w:rsidRDefault="00500D2F">
      <w:pPr>
        <w:rPr>
          <w:rFonts w:cstheme="minorHAnsi"/>
        </w:rPr>
      </w:pPr>
    </w:p>
    <w:sectPr w:rsidR="00500D2F" w:rsidRPr="00BD5893" w:rsidSect="00D90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36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FA" w:rsidRDefault="009519FA" w:rsidP="008C151B">
      <w:pPr>
        <w:spacing w:after="0" w:line="240" w:lineRule="auto"/>
      </w:pPr>
      <w:r>
        <w:separator/>
      </w:r>
    </w:p>
  </w:endnote>
  <w:endnote w:type="continuationSeparator" w:id="0">
    <w:p w:rsidR="009519FA" w:rsidRDefault="009519FA" w:rsidP="008C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07" w:rsidRDefault="00DA7B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07" w:rsidRDefault="00DA7B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07" w:rsidRDefault="00DA7B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FA" w:rsidRDefault="009519FA" w:rsidP="008C151B">
      <w:pPr>
        <w:spacing w:after="0" w:line="240" w:lineRule="auto"/>
      </w:pPr>
      <w:r>
        <w:separator/>
      </w:r>
    </w:p>
  </w:footnote>
  <w:footnote w:type="continuationSeparator" w:id="0">
    <w:p w:rsidR="009519FA" w:rsidRDefault="009519FA" w:rsidP="008C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07" w:rsidRDefault="00DA7B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7F" w:rsidRDefault="00080F6C" w:rsidP="00080F6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27E961B" wp14:editId="5D51631F">
          <wp:simplePos x="0" y="0"/>
          <wp:positionH relativeFrom="column">
            <wp:posOffset>4073236</wp:posOffset>
          </wp:positionH>
          <wp:positionV relativeFrom="paragraph">
            <wp:posOffset>7101</wp:posOffset>
          </wp:positionV>
          <wp:extent cx="1579245" cy="341630"/>
          <wp:effectExtent l="0" t="0" r="1905" b="127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3D0BE8B1">
          <wp:extent cx="2158365" cy="475615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039D" w:rsidRDefault="00D9039D" w:rsidP="00021662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07" w:rsidRDefault="00DA7B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CE0"/>
    <w:multiLevelType w:val="hybridMultilevel"/>
    <w:tmpl w:val="B3347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1B"/>
    <w:rsid w:val="00021662"/>
    <w:rsid w:val="00044473"/>
    <w:rsid w:val="000505D1"/>
    <w:rsid w:val="00080F6C"/>
    <w:rsid w:val="00134DF8"/>
    <w:rsid w:val="001D55EE"/>
    <w:rsid w:val="00234960"/>
    <w:rsid w:val="00307CE9"/>
    <w:rsid w:val="003A1197"/>
    <w:rsid w:val="003B4DEE"/>
    <w:rsid w:val="003D25BF"/>
    <w:rsid w:val="004B7129"/>
    <w:rsid w:val="004F514B"/>
    <w:rsid w:val="005008B7"/>
    <w:rsid w:val="00500D2F"/>
    <w:rsid w:val="0058217F"/>
    <w:rsid w:val="00687C9B"/>
    <w:rsid w:val="007D497D"/>
    <w:rsid w:val="00861082"/>
    <w:rsid w:val="008C151B"/>
    <w:rsid w:val="008D5E4C"/>
    <w:rsid w:val="00901857"/>
    <w:rsid w:val="009251C4"/>
    <w:rsid w:val="009519FA"/>
    <w:rsid w:val="00955ABC"/>
    <w:rsid w:val="00A67270"/>
    <w:rsid w:val="00BC187B"/>
    <w:rsid w:val="00BD5893"/>
    <w:rsid w:val="00CF1BEE"/>
    <w:rsid w:val="00D02F5F"/>
    <w:rsid w:val="00D9039D"/>
    <w:rsid w:val="00DA7B07"/>
    <w:rsid w:val="00E051B0"/>
    <w:rsid w:val="00EE230E"/>
    <w:rsid w:val="00EF38EE"/>
    <w:rsid w:val="00F4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78EEEF7D-4C72-41C7-87D6-02C3E3EF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8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C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51B"/>
  </w:style>
  <w:style w:type="character" w:styleId="Platzhaltertext">
    <w:name w:val="Placeholder Text"/>
    <w:basedOn w:val="Absatz-Standardschriftart"/>
    <w:uiPriority w:val="99"/>
    <w:semiHidden/>
    <w:rsid w:val="008C151B"/>
    <w:rPr>
      <w:color w:val="808080"/>
    </w:rPr>
  </w:style>
  <w:style w:type="paragraph" w:customStyle="1" w:styleId="ffmnormal">
    <w:name w:val="ffm_normal"/>
    <w:link w:val="ffmnormalZchn"/>
    <w:qFormat/>
    <w:rsid w:val="008C151B"/>
    <w:pPr>
      <w:keepLines/>
      <w:suppressAutoHyphens/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ffmnormalZchn">
    <w:name w:val="ffm_normal Zchn"/>
    <w:link w:val="ffmnormal"/>
    <w:rsid w:val="008C151B"/>
    <w:rPr>
      <w:rFonts w:ascii="Arial" w:eastAsia="Times New Roman" w:hAnsi="Arial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C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5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51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F1BE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0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9766-DC0D-4331-B876-7F040138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Prinzen</dc:creator>
  <cp:keywords/>
  <dc:description/>
  <cp:lastModifiedBy>Katy Prinzen</cp:lastModifiedBy>
  <cp:revision>28</cp:revision>
  <cp:lastPrinted>2022-12-20T10:42:00Z</cp:lastPrinted>
  <dcterms:created xsi:type="dcterms:W3CDTF">2022-12-20T10:41:00Z</dcterms:created>
  <dcterms:modified xsi:type="dcterms:W3CDTF">2024-06-24T09:07:00Z</dcterms:modified>
</cp:coreProperties>
</file>